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046A3" w14:textId="77777777" w:rsidR="004C3288" w:rsidRDefault="004C3288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DCAECE9" w14:textId="77777777" w:rsidR="0041108E" w:rsidRDefault="0041108E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85" w14:textId="77777777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校総務サービスセンター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86" w14:textId="77777777" w:rsidR="004C3288" w:rsidRPr="00B46A8C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87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88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89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8A" w14:textId="77777777" w:rsidR="004C3288" w:rsidRPr="002A40A7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府立学校の総務事務の効率化を図るため人事給与・財務会計・物品調達等の総務関連事務に関するコンピュータシステム等の運営及び市町村立学校の府費負担教職員の給与・旅費報告事務に関するコンピュータシステム等の運営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8B" w14:textId="77777777" w:rsid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EF5D32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D703A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B327BB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080E85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21D92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3DED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D9CB9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64D4C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4467A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487D4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FBEFC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2B884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18E358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213FCD" w14:textId="77777777" w:rsidR="0041108E" w:rsidRPr="001810D1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810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79527B52" w:rsidR="00A204EE" w:rsidRDefault="0041108E" w:rsidP="00A938A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1810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学校総務サービスセンター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EB268" w14:textId="77777777" w:rsidR="00A9581C" w:rsidRDefault="00A9581C" w:rsidP="00307CCF">
      <w:r>
        <w:separator/>
      </w:r>
    </w:p>
  </w:endnote>
  <w:endnote w:type="continuationSeparator" w:id="0">
    <w:p w14:paraId="22CB1BBF" w14:textId="77777777" w:rsidR="00A9581C" w:rsidRDefault="00A9581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530CE" w14:textId="23AE9944" w:rsidR="0017439C" w:rsidRDefault="0017439C" w:rsidP="0017439C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3A6041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65E1DBC" w14:textId="77777777" w:rsidR="0017439C" w:rsidRDefault="0017439C" w:rsidP="003A604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学校総務サービスセンター事業</w:t>
    </w:r>
  </w:p>
  <w:p w14:paraId="14E0D09B" w14:textId="77777777" w:rsidR="00A204EE" w:rsidRPr="0017439C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647E6" w14:textId="77777777" w:rsidR="00A9581C" w:rsidRDefault="00A9581C" w:rsidP="00307CCF">
      <w:r>
        <w:separator/>
      </w:r>
    </w:p>
  </w:footnote>
  <w:footnote w:type="continuationSeparator" w:id="0">
    <w:p w14:paraId="3359B5A1" w14:textId="77777777" w:rsidR="00A9581C" w:rsidRDefault="00A9581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439C"/>
    <w:rsid w:val="00175199"/>
    <w:rsid w:val="0018081E"/>
    <w:rsid w:val="001810D1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018A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A6041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938AD"/>
    <w:rsid w:val="00A9581C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562BE-D397-42F2-B56F-8479DB6A5DD1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C2AF6F9A-3CF0-4419-91D4-153DB63EDC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11</cp:revision>
  <cp:lastPrinted>2013-09-18T10:12:00Z</cp:lastPrinted>
  <dcterms:created xsi:type="dcterms:W3CDTF">2013-09-18T06:31:00Z</dcterms:created>
  <dcterms:modified xsi:type="dcterms:W3CDTF">2017-07-2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